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055D" w14:textId="77777777" w:rsidR="00153591" w:rsidRPr="001B3054" w:rsidRDefault="00153591" w:rsidP="00153591">
      <w:pPr>
        <w:jc w:val="both"/>
        <w:rPr>
          <w:bCs/>
        </w:rPr>
      </w:pPr>
    </w:p>
    <w:p w14:paraId="2D3577A2" w14:textId="77777777" w:rsidR="00153591" w:rsidRPr="001B3054" w:rsidRDefault="00153591" w:rsidP="00153591">
      <w:pPr>
        <w:jc w:val="both"/>
        <w:rPr>
          <w:bCs/>
        </w:rPr>
      </w:pPr>
    </w:p>
    <w:p w14:paraId="4181724F" w14:textId="1555CC59" w:rsidR="00FF565A" w:rsidRPr="007058B1" w:rsidRDefault="00C330CD" w:rsidP="00153591">
      <w:pPr>
        <w:jc w:val="center"/>
        <w:rPr>
          <w:b/>
          <w:bCs/>
          <w:color w:val="002060"/>
        </w:rPr>
      </w:pPr>
      <w:r w:rsidRPr="007058B1">
        <w:rPr>
          <w:b/>
          <w:bCs/>
          <w:color w:val="002060"/>
        </w:rPr>
        <w:t>Anexo</w:t>
      </w:r>
      <w:r w:rsidR="00FF565A" w:rsidRPr="007058B1">
        <w:rPr>
          <w:b/>
          <w:bCs/>
          <w:color w:val="002060"/>
        </w:rPr>
        <w:t xml:space="preserve"> Nº </w:t>
      </w:r>
      <w:r w:rsidR="00C22BD4">
        <w:rPr>
          <w:b/>
          <w:bCs/>
          <w:color w:val="002060"/>
        </w:rPr>
        <w:t>07</w:t>
      </w:r>
    </w:p>
    <w:p w14:paraId="1E0B2149" w14:textId="77777777" w:rsidR="00FF565A" w:rsidRPr="00153591" w:rsidRDefault="00FF565A" w:rsidP="00153591">
      <w:pPr>
        <w:jc w:val="both"/>
        <w:rPr>
          <w:b/>
          <w:bCs/>
        </w:rPr>
      </w:pPr>
    </w:p>
    <w:p w14:paraId="2C08A62B" w14:textId="491732D6" w:rsidR="00FF565A" w:rsidRPr="00153591" w:rsidRDefault="00C330CD" w:rsidP="00153591">
      <w:pPr>
        <w:jc w:val="center"/>
        <w:rPr>
          <w:b/>
          <w:bCs/>
        </w:rPr>
      </w:pPr>
      <w:r w:rsidRPr="00153591">
        <w:rPr>
          <w:b/>
          <w:bCs/>
        </w:rPr>
        <w:t xml:space="preserve">Declaración Jurada </w:t>
      </w:r>
      <w:r>
        <w:rPr>
          <w:b/>
          <w:bCs/>
        </w:rPr>
        <w:t>d</w:t>
      </w:r>
      <w:r w:rsidRPr="00153591">
        <w:rPr>
          <w:b/>
          <w:bCs/>
        </w:rPr>
        <w:t xml:space="preserve">e Datos </w:t>
      </w:r>
      <w:r>
        <w:rPr>
          <w:b/>
          <w:bCs/>
        </w:rPr>
        <w:t>d</w:t>
      </w:r>
      <w:r w:rsidRPr="00153591">
        <w:rPr>
          <w:b/>
          <w:bCs/>
        </w:rPr>
        <w:t>el Postor</w:t>
      </w:r>
    </w:p>
    <w:p w14:paraId="62DB7F62" w14:textId="77777777" w:rsidR="00FF565A" w:rsidRPr="00153591" w:rsidRDefault="00FF565A" w:rsidP="00153591">
      <w:pPr>
        <w:jc w:val="both"/>
      </w:pPr>
    </w:p>
    <w:p w14:paraId="19B2C28C" w14:textId="77777777" w:rsidR="00FF565A" w:rsidRPr="00153591" w:rsidRDefault="00FF565A" w:rsidP="00153591">
      <w:pPr>
        <w:jc w:val="both"/>
      </w:pPr>
      <w:r w:rsidRPr="00153591">
        <w:t>Señores</w:t>
      </w:r>
    </w:p>
    <w:p w14:paraId="79DE3691" w14:textId="7DB1191C" w:rsidR="00FF565A" w:rsidRPr="00153591" w:rsidRDefault="00FF565A" w:rsidP="00153591">
      <w:pPr>
        <w:jc w:val="both"/>
      </w:pPr>
      <w:r w:rsidRPr="00153591">
        <w:t xml:space="preserve">COMITÉ </w:t>
      </w:r>
      <w:r w:rsidR="00C2467B">
        <w:t>NEC.PDTS-VRAEM</w:t>
      </w:r>
    </w:p>
    <w:p w14:paraId="5CE06457" w14:textId="251FED2E" w:rsidR="00FF565A" w:rsidRPr="00153591" w:rsidRDefault="00B90855" w:rsidP="00153591">
      <w:pPr>
        <w:jc w:val="both"/>
        <w:rPr>
          <w:b/>
          <w:bCs/>
          <w:i/>
          <w:iCs/>
        </w:rPr>
      </w:pPr>
      <w:r w:rsidRPr="00153591">
        <w:rPr>
          <w:b/>
          <w:bCs/>
          <w:i/>
          <w:iCs/>
        </w:rPr>
        <w:t>SELECCIÓN BASADA EN LA CALIDAD Y COSTO Nº 001-20</w:t>
      </w:r>
      <w:r w:rsidR="00B97902">
        <w:rPr>
          <w:b/>
          <w:bCs/>
          <w:i/>
          <w:iCs/>
        </w:rPr>
        <w:t>22</w:t>
      </w:r>
      <w:r w:rsidRPr="00153591">
        <w:rPr>
          <w:b/>
          <w:bCs/>
          <w:i/>
          <w:iCs/>
        </w:rPr>
        <w:t>-</w:t>
      </w:r>
      <w:r w:rsidR="00B12225">
        <w:rPr>
          <w:b/>
          <w:bCs/>
          <w:i/>
          <w:iCs/>
        </w:rPr>
        <w:t>NEC-</w:t>
      </w:r>
      <w:r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VRAEM</w:t>
      </w:r>
    </w:p>
    <w:p w14:paraId="27764DA0" w14:textId="77777777" w:rsidR="00FF565A" w:rsidRPr="00153591" w:rsidRDefault="00FF565A" w:rsidP="00153591">
      <w:pPr>
        <w:jc w:val="both"/>
      </w:pPr>
      <w:r w:rsidRPr="00153591">
        <w:t>Presente. -</w:t>
      </w:r>
    </w:p>
    <w:p w14:paraId="008CBBCF" w14:textId="77777777" w:rsidR="00FF565A" w:rsidRPr="00153591" w:rsidRDefault="00FF565A" w:rsidP="00153591">
      <w:pPr>
        <w:jc w:val="both"/>
      </w:pPr>
    </w:p>
    <w:p w14:paraId="320DAF05" w14:textId="77777777" w:rsidR="00FF565A" w:rsidRPr="00153591" w:rsidRDefault="00FF565A" w:rsidP="00153591">
      <w:pPr>
        <w:jc w:val="both"/>
      </w:pPr>
      <w:r w:rsidRPr="00153591">
        <w:t>El que se suscribe, [……………..], postor y/o Representante Legal de [CONSIGNAR EN CASO DE SER PERSONA JURÍDICA],  identificado con [CONSIGNAR TIPO DE DOCUMENTO DE  IDENTIDAD]  N°</w:t>
      </w:r>
    </w:p>
    <w:p w14:paraId="52001CD9" w14:textId="0C74D0B2" w:rsidR="00FF565A" w:rsidRPr="00153591" w:rsidRDefault="00FF565A" w:rsidP="00153591">
      <w:pPr>
        <w:jc w:val="both"/>
      </w:pPr>
      <w:r w:rsidRPr="00153591">
        <w:t>[CONSIGNAR NÚMERO DE DOCUMENTO DE IDENTIDAD], con poder inscrito en la localidad de [CONSIGNAR EN CASO DE SER PERSONA JURÍDICA] en la Ficha Nº</w:t>
      </w:r>
      <w:r w:rsidR="00153591">
        <w:t xml:space="preserve"> [CONSIGNAR EN CASO DE SER PERSONA JURÍDICA]</w:t>
      </w:r>
      <w:r w:rsidRPr="00153591">
        <w:t xml:space="preserve"> A</w:t>
      </w:r>
      <w:r w:rsidR="00153591">
        <w:t xml:space="preserve">siento Nº [CONSIGNAR EN CASO DE SER </w:t>
      </w:r>
      <w:r w:rsidRPr="00153591">
        <w:t>PERSONA</w:t>
      </w:r>
      <w:r w:rsidR="00B90855" w:rsidRPr="00153591">
        <w:t xml:space="preserve"> </w:t>
      </w:r>
      <w:r w:rsidRPr="00153591">
        <w:t>JURÍDICA]</w:t>
      </w:r>
      <w:r w:rsidR="00AB5708" w:rsidRPr="00153591">
        <w:t>, DECLARO</w:t>
      </w:r>
      <w:r w:rsidRPr="00153591">
        <w:t xml:space="preserve"> BAJO JURAMENTO que la siguiente información se sujeta a la verdad:</w:t>
      </w:r>
    </w:p>
    <w:p w14:paraId="695F817D" w14:textId="77777777" w:rsidR="00FF565A" w:rsidRPr="00153591" w:rsidRDefault="00FF565A" w:rsidP="00153591">
      <w:pPr>
        <w:jc w:val="both"/>
      </w:pPr>
    </w:p>
    <w:p w14:paraId="0FF79A0A" w14:textId="77777777" w:rsidR="00FF565A" w:rsidRPr="00153591" w:rsidRDefault="00FF565A" w:rsidP="00153591">
      <w:pPr>
        <w:jc w:val="both"/>
      </w:pPr>
    </w:p>
    <w:p w14:paraId="28DD2E40" w14:textId="77777777" w:rsidR="00FF565A" w:rsidRPr="00153591" w:rsidRDefault="00FF565A" w:rsidP="00153591">
      <w:pPr>
        <w:jc w:val="both"/>
      </w:pPr>
      <w:r w:rsidRPr="00153591">
        <w:t xml:space="preserve">Nombre, Denominación o Razón </w:t>
      </w:r>
      <w:r w:rsidR="00B90855" w:rsidRPr="00153591">
        <w:t>Social:</w:t>
      </w:r>
    </w:p>
    <w:p w14:paraId="48442511" w14:textId="77777777" w:rsidR="00FF565A" w:rsidRPr="00153591" w:rsidRDefault="00FF565A" w:rsidP="00153591">
      <w:pPr>
        <w:jc w:val="both"/>
      </w:pPr>
      <w:r w:rsidRPr="00153591">
        <w:t xml:space="preserve">Domicilio </w:t>
      </w:r>
      <w:r w:rsidR="00B90855" w:rsidRPr="00153591">
        <w:t>Legal:</w:t>
      </w:r>
    </w:p>
    <w:p w14:paraId="437170C0" w14:textId="77777777" w:rsidR="00B12225" w:rsidRDefault="00B90855" w:rsidP="00153591">
      <w:pPr>
        <w:jc w:val="both"/>
      </w:pPr>
      <w:r w:rsidRPr="00153591">
        <w:t>RUC:</w:t>
      </w:r>
      <w:r w:rsidR="00FF565A" w:rsidRPr="00153591">
        <w:tab/>
      </w:r>
      <w:r w:rsidR="00B12225">
        <w:t xml:space="preserve">   </w:t>
      </w:r>
    </w:p>
    <w:p w14:paraId="794ED284" w14:textId="1CB97001" w:rsidR="00FF565A" w:rsidRPr="00153591" w:rsidRDefault="00B12225" w:rsidP="00153591">
      <w:pPr>
        <w:jc w:val="both"/>
      </w:pPr>
      <w:r>
        <w:t>T</w:t>
      </w:r>
      <w:r w:rsidR="00FF565A" w:rsidRPr="00153591">
        <w:t>eléfono(s</w:t>
      </w:r>
      <w:r w:rsidR="00B90855" w:rsidRPr="00153591">
        <w:t>):</w:t>
      </w:r>
      <w:r w:rsidR="00FF565A" w:rsidRPr="00153591">
        <w:tab/>
      </w:r>
      <w:r w:rsidR="00FF565A" w:rsidRPr="00153591">
        <w:tab/>
      </w:r>
    </w:p>
    <w:p w14:paraId="5FEF0DE2" w14:textId="07EA3A7D" w:rsidR="00FF565A" w:rsidRPr="00153591" w:rsidRDefault="00FF565A" w:rsidP="00153591">
      <w:pPr>
        <w:jc w:val="both"/>
      </w:pPr>
      <w:r w:rsidRPr="00153591">
        <w:t>MYPE</w:t>
      </w:r>
      <w:r w:rsidRPr="00153591">
        <w:tab/>
      </w:r>
      <w:r w:rsidR="00B12225">
        <w:t xml:space="preserve">                       </w:t>
      </w:r>
      <w:r w:rsidRPr="00153591">
        <w:t>Sí</w:t>
      </w:r>
      <w:r w:rsidRPr="00153591">
        <w:tab/>
      </w:r>
      <w:r w:rsidRPr="00153591">
        <w:tab/>
        <w:t>No</w:t>
      </w:r>
      <w:r w:rsidRPr="00153591">
        <w:tab/>
      </w:r>
    </w:p>
    <w:p w14:paraId="70F481B9" w14:textId="77777777" w:rsidR="00FF565A" w:rsidRPr="00153591" w:rsidRDefault="00FF565A" w:rsidP="00153591">
      <w:pPr>
        <w:jc w:val="both"/>
      </w:pPr>
      <w:r w:rsidRPr="00153591">
        <w:t xml:space="preserve">Correo </w:t>
      </w:r>
      <w:r w:rsidR="00B90855" w:rsidRPr="00153591">
        <w:t>electrónico:</w:t>
      </w:r>
    </w:p>
    <w:p w14:paraId="6F218240" w14:textId="77777777" w:rsidR="00FF565A" w:rsidRPr="00153591" w:rsidRDefault="00FF565A" w:rsidP="00153591">
      <w:pPr>
        <w:jc w:val="both"/>
      </w:pPr>
    </w:p>
    <w:p w14:paraId="738ECEC1" w14:textId="77777777" w:rsidR="00FF565A" w:rsidRPr="00153591" w:rsidRDefault="00FF565A" w:rsidP="00153591">
      <w:pPr>
        <w:jc w:val="both"/>
      </w:pPr>
      <w:r w:rsidRPr="00153591">
        <w:t>Autorización de notificación por correo electrónico:</w:t>
      </w:r>
    </w:p>
    <w:p w14:paraId="3AFFE98F" w14:textId="77777777" w:rsidR="00153591" w:rsidRDefault="00153591" w:rsidP="00153591">
      <w:pPr>
        <w:jc w:val="both"/>
      </w:pPr>
    </w:p>
    <w:p w14:paraId="0941A0D6" w14:textId="773B5A30" w:rsidR="00FF565A" w:rsidRPr="00153591" w:rsidRDefault="00FF565A" w:rsidP="00153591">
      <w:pPr>
        <w:jc w:val="both"/>
      </w:pPr>
      <w:r w:rsidRPr="00153591">
        <w:t>[CONSIGNAR SÍ O NO] autorizo que se notifiquen al correo electrónico indicado las siguientes actuaciones:</w:t>
      </w:r>
    </w:p>
    <w:p w14:paraId="35C3F554" w14:textId="77777777" w:rsidR="00FF565A" w:rsidRPr="00153591" w:rsidRDefault="00FF565A" w:rsidP="00153591">
      <w:pPr>
        <w:jc w:val="both"/>
      </w:pPr>
    </w:p>
    <w:p w14:paraId="39A76B36" w14:textId="77777777" w:rsidR="00FF565A" w:rsidRPr="00153591" w:rsidRDefault="00FF565A" w:rsidP="00153591">
      <w:pPr>
        <w:jc w:val="both"/>
      </w:pPr>
      <w:r w:rsidRPr="00153591">
        <w:t>1.</w:t>
      </w:r>
      <w:r w:rsidRPr="00153591">
        <w:tab/>
        <w:t>Solicitud de la descripción a detalle de todos los elementos constitutivos de la oferta.</w:t>
      </w:r>
    </w:p>
    <w:p w14:paraId="66C8CC55" w14:textId="77777777" w:rsidR="00FF565A" w:rsidRPr="00153591" w:rsidRDefault="00FF565A" w:rsidP="00153591">
      <w:pPr>
        <w:jc w:val="both"/>
      </w:pPr>
      <w:r w:rsidRPr="00153591">
        <w:t>2.</w:t>
      </w:r>
      <w:r w:rsidRPr="00153591">
        <w:tab/>
        <w:t>Citación para la aplicación del criterio de desempate.</w:t>
      </w:r>
    </w:p>
    <w:p w14:paraId="4053D14A" w14:textId="77777777" w:rsidR="00FF565A" w:rsidRPr="00153591" w:rsidRDefault="00FF565A" w:rsidP="00153591">
      <w:pPr>
        <w:jc w:val="both"/>
      </w:pPr>
      <w:r w:rsidRPr="00153591">
        <w:t>3.</w:t>
      </w:r>
      <w:r w:rsidRPr="00153591">
        <w:tab/>
        <w:t>Solicitud de subsanación de los requisitos para perfeccionar el contrato.</w:t>
      </w:r>
    </w:p>
    <w:p w14:paraId="6A90D9C0" w14:textId="77777777" w:rsidR="00FF565A" w:rsidRPr="00153591" w:rsidRDefault="00FF565A" w:rsidP="00B34C2C">
      <w:pPr>
        <w:ind w:left="709" w:hanging="709"/>
        <w:jc w:val="both"/>
      </w:pPr>
      <w:r w:rsidRPr="00153591">
        <w:t>4.</w:t>
      </w:r>
      <w:r w:rsidRPr="00153591">
        <w:tab/>
        <w:t>Solicitud al postor que ocupó el segundo lugar en el orden de prelación para presentar los documentos para perfeccionar el contrato.</w:t>
      </w:r>
    </w:p>
    <w:p w14:paraId="51FE7ABB" w14:textId="77777777" w:rsidR="00FF565A" w:rsidRPr="00153591" w:rsidRDefault="00FF565A" w:rsidP="00153591">
      <w:pPr>
        <w:jc w:val="both"/>
      </w:pPr>
      <w:r w:rsidRPr="00153591">
        <w:t>5.</w:t>
      </w:r>
      <w:r w:rsidRPr="00153591">
        <w:tab/>
        <w:t>Respuesta a la solicitud de acceso al expediente de contratación.</w:t>
      </w:r>
    </w:p>
    <w:p w14:paraId="2AB74BED" w14:textId="77777777" w:rsidR="00FF565A" w:rsidRPr="00153591" w:rsidRDefault="00FF565A" w:rsidP="00153591">
      <w:pPr>
        <w:jc w:val="both"/>
      </w:pPr>
      <w:r w:rsidRPr="00153591">
        <w:t>6.</w:t>
      </w:r>
      <w:r w:rsidRPr="00153591">
        <w:tab/>
        <w:t>Notificación de la orden de servicios</w:t>
      </w:r>
    </w:p>
    <w:p w14:paraId="06AFF230" w14:textId="77777777" w:rsidR="00153591" w:rsidRDefault="00153591" w:rsidP="00153591">
      <w:pPr>
        <w:jc w:val="both"/>
      </w:pPr>
    </w:p>
    <w:p w14:paraId="54E87D77" w14:textId="77777777" w:rsidR="00FF565A" w:rsidRPr="00153591" w:rsidRDefault="00FF565A" w:rsidP="00153591">
      <w:pPr>
        <w:jc w:val="both"/>
      </w:pPr>
      <w:r w:rsidRPr="00153591">
        <w:t>Asimismo, me comprometo a remitir la confirmación de recepción, en el plazo máximo de dos (2) días hábiles de recibida la comunicación.</w:t>
      </w:r>
    </w:p>
    <w:p w14:paraId="76222B2C" w14:textId="77777777" w:rsidR="00FF565A" w:rsidRPr="00153591" w:rsidRDefault="00FF565A" w:rsidP="00153591">
      <w:pPr>
        <w:jc w:val="both"/>
      </w:pPr>
    </w:p>
    <w:p w14:paraId="17DF3B3C" w14:textId="77777777" w:rsidR="00FF565A" w:rsidRPr="00153591" w:rsidRDefault="00FF565A" w:rsidP="00153591">
      <w:pPr>
        <w:jc w:val="both"/>
      </w:pPr>
      <w:r w:rsidRPr="00153591">
        <w:t>[CONSIGNAR CIUDAD Y FECHA]</w:t>
      </w:r>
    </w:p>
    <w:p w14:paraId="69F03733" w14:textId="77777777" w:rsidR="00FF565A" w:rsidRPr="00153591" w:rsidRDefault="00FF565A" w:rsidP="00153591">
      <w:pPr>
        <w:jc w:val="both"/>
      </w:pPr>
    </w:p>
    <w:p w14:paraId="3F828787" w14:textId="77777777" w:rsidR="00FF565A" w:rsidRPr="00153591" w:rsidRDefault="00FF565A" w:rsidP="00153591">
      <w:pPr>
        <w:jc w:val="both"/>
      </w:pPr>
      <w:r w:rsidRPr="00153591">
        <w:t>……...........................................................</w:t>
      </w:r>
    </w:p>
    <w:p w14:paraId="0D962462" w14:textId="5C7BA0FE" w:rsidR="00FF565A" w:rsidRPr="00153591" w:rsidRDefault="00FF565A" w:rsidP="00153591">
      <w:pPr>
        <w:jc w:val="both"/>
      </w:pPr>
      <w:r w:rsidRPr="00153591">
        <w:t xml:space="preserve">Firma, Nombres y Apellidos del </w:t>
      </w:r>
      <w:r w:rsidR="00C330CD">
        <w:t>P</w:t>
      </w:r>
      <w:r w:rsidRPr="00153591">
        <w:t xml:space="preserve">ostor o Representante </w:t>
      </w:r>
      <w:r w:rsidR="00C330CD">
        <w:t>L</w:t>
      </w:r>
      <w:r w:rsidRPr="00153591">
        <w:t>egal, según corresponda</w:t>
      </w:r>
    </w:p>
    <w:p w14:paraId="53FE6B03" w14:textId="77E64751" w:rsidR="00190FC4" w:rsidRDefault="00190FC4">
      <w:pPr>
        <w:widowControl/>
        <w:autoSpaceDE/>
        <w:autoSpaceDN/>
        <w:spacing w:after="160" w:line="259" w:lineRule="auto"/>
      </w:pPr>
    </w:p>
    <w:sectPr w:rsidR="00190FC4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4913" w14:textId="77777777" w:rsidR="00F36612" w:rsidRDefault="00F36612" w:rsidP="009B3795">
      <w:r>
        <w:separator/>
      </w:r>
    </w:p>
  </w:endnote>
  <w:endnote w:type="continuationSeparator" w:id="0">
    <w:p w14:paraId="1B936C17" w14:textId="77777777" w:rsidR="00F36612" w:rsidRDefault="00F36612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16E08C1C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260D4285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Central Telef. 205-8030 Anexo 4226</w:t>
            </w:r>
          </w:p>
          <w:p w14:paraId="5E840E2F" w14:textId="77777777" w:rsidR="00033343" w:rsidRDefault="00033343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  <w:lang w:val="es-ES"/>
              </w:rPr>
            </w:pPr>
          </w:p>
          <w:p w14:paraId="36EF1F43" w14:textId="5C19A2B6" w:rsidR="009C68FF" w:rsidRDefault="00EC0A9F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  <w:r w:rsidRPr="006B6F3C">
              <w:rPr>
                <w:sz w:val="18"/>
                <w:szCs w:val="18"/>
                <w:lang w:val="es-ES"/>
              </w:rPr>
              <w:t xml:space="preserve">Página </w:t>
            </w:r>
            <w:r w:rsidRPr="006B6F3C">
              <w:rPr>
                <w:b/>
                <w:bCs/>
                <w:sz w:val="18"/>
                <w:szCs w:val="18"/>
              </w:rPr>
              <w:fldChar w:fldCharType="begin"/>
            </w:r>
            <w:r w:rsidRPr="006B6F3C">
              <w:rPr>
                <w:b/>
                <w:bCs/>
                <w:sz w:val="18"/>
                <w:szCs w:val="18"/>
              </w:rPr>
              <w:instrText>PAGE</w:instrText>
            </w:r>
            <w:r w:rsidRPr="006B6F3C">
              <w:rPr>
                <w:b/>
                <w:bCs/>
                <w:sz w:val="18"/>
                <w:szCs w:val="18"/>
              </w:rPr>
              <w:fldChar w:fldCharType="separate"/>
            </w:r>
            <w:r w:rsidRPr="006B6F3C">
              <w:rPr>
                <w:b/>
                <w:bCs/>
                <w:noProof/>
                <w:sz w:val="18"/>
                <w:szCs w:val="18"/>
              </w:rPr>
              <w:t>3</w:t>
            </w:r>
            <w:r w:rsidRPr="006B6F3C">
              <w:rPr>
                <w:b/>
                <w:bCs/>
                <w:sz w:val="18"/>
                <w:szCs w:val="18"/>
              </w:rPr>
              <w:fldChar w:fldCharType="end"/>
            </w:r>
            <w:r w:rsidRPr="006B6F3C">
              <w:rPr>
                <w:sz w:val="18"/>
                <w:szCs w:val="18"/>
                <w:lang w:val="es-ES"/>
              </w:rPr>
              <w:t xml:space="preserve"> de </w:t>
            </w:r>
            <w:r w:rsidRPr="006B6F3C">
              <w:rPr>
                <w:b/>
                <w:bCs/>
                <w:sz w:val="18"/>
                <w:szCs w:val="18"/>
              </w:rPr>
              <w:fldChar w:fldCharType="begin"/>
            </w:r>
            <w:r w:rsidRPr="006B6F3C">
              <w:rPr>
                <w:b/>
                <w:bCs/>
                <w:sz w:val="18"/>
                <w:szCs w:val="18"/>
              </w:rPr>
              <w:instrText>NUMPAGES</w:instrText>
            </w:r>
            <w:r w:rsidRPr="006B6F3C">
              <w:rPr>
                <w:b/>
                <w:bCs/>
                <w:sz w:val="18"/>
                <w:szCs w:val="18"/>
              </w:rPr>
              <w:fldChar w:fldCharType="separate"/>
            </w:r>
            <w:r w:rsidRPr="006B6F3C">
              <w:rPr>
                <w:b/>
                <w:bCs/>
                <w:noProof/>
                <w:sz w:val="18"/>
                <w:szCs w:val="18"/>
              </w:rPr>
              <w:t>26</w:t>
            </w:r>
            <w:r w:rsidRPr="006B6F3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BA27" w14:textId="77777777" w:rsidR="00F36612" w:rsidRDefault="00F36612" w:rsidP="009B3795">
      <w:r>
        <w:separator/>
      </w:r>
    </w:p>
  </w:footnote>
  <w:footnote w:type="continuationSeparator" w:id="0">
    <w:p w14:paraId="2C220825" w14:textId="77777777" w:rsidR="00F36612" w:rsidRDefault="00F36612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67DB9" w14:textId="77777777" w:rsidR="00C330CD" w:rsidRPr="00C330CD" w:rsidRDefault="00C330CD" w:rsidP="00C330CD">
    <w:pPr>
      <w:pStyle w:val="Encabezado"/>
      <w:jc w:val="center"/>
      <w:rPr>
        <w:sz w:val="18"/>
        <w:szCs w:val="18"/>
      </w:rPr>
    </w:pPr>
    <w:r w:rsidRPr="00C330CD">
      <w:rPr>
        <w:sz w:val="18"/>
        <w:szCs w:val="18"/>
      </w:rPr>
      <w:t>Convocatoria para Contratación de Firma Consultora para Formulación del Estudio de Evaluación de Efectos e Impactos del PDTS, Período 2017 a 2022</w:t>
    </w:r>
  </w:p>
  <w:p w14:paraId="4528B44E" w14:textId="57C8BC40" w:rsidR="00397641" w:rsidRPr="00DF1B4D" w:rsidRDefault="00C330CD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C330CD">
      <w:rPr>
        <w:sz w:val="18"/>
        <w:szCs w:val="18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97641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75CAD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B7E32"/>
    <w:rsid w:val="005C14DB"/>
    <w:rsid w:val="005D02AC"/>
    <w:rsid w:val="005D191B"/>
    <w:rsid w:val="005D4C87"/>
    <w:rsid w:val="005E18D6"/>
    <w:rsid w:val="005E3861"/>
    <w:rsid w:val="005F4B01"/>
    <w:rsid w:val="00602BB1"/>
    <w:rsid w:val="00631A2F"/>
    <w:rsid w:val="00654CC8"/>
    <w:rsid w:val="006550C7"/>
    <w:rsid w:val="00666826"/>
    <w:rsid w:val="00667575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33A16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8F4236"/>
    <w:rsid w:val="00903664"/>
    <w:rsid w:val="009171D9"/>
    <w:rsid w:val="0094183F"/>
    <w:rsid w:val="00943D88"/>
    <w:rsid w:val="00945794"/>
    <w:rsid w:val="0096545A"/>
    <w:rsid w:val="009938C4"/>
    <w:rsid w:val="009A1B66"/>
    <w:rsid w:val="009B3795"/>
    <w:rsid w:val="009B4E0D"/>
    <w:rsid w:val="009B7098"/>
    <w:rsid w:val="009C68FF"/>
    <w:rsid w:val="009D2791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3359"/>
    <w:rsid w:val="00C14376"/>
    <w:rsid w:val="00C149CF"/>
    <w:rsid w:val="00C168DA"/>
    <w:rsid w:val="00C22BD4"/>
    <w:rsid w:val="00C2326E"/>
    <w:rsid w:val="00C2467B"/>
    <w:rsid w:val="00C330CD"/>
    <w:rsid w:val="00C43B60"/>
    <w:rsid w:val="00C43D38"/>
    <w:rsid w:val="00C46152"/>
    <w:rsid w:val="00C648D2"/>
    <w:rsid w:val="00C6496C"/>
    <w:rsid w:val="00C7348D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97B4C"/>
    <w:rsid w:val="00DC2CBE"/>
    <w:rsid w:val="00DF1B4D"/>
    <w:rsid w:val="00E037F6"/>
    <w:rsid w:val="00E41C55"/>
    <w:rsid w:val="00E46E3F"/>
    <w:rsid w:val="00E5645F"/>
    <w:rsid w:val="00E63178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36612"/>
    <w:rsid w:val="00F44BF6"/>
    <w:rsid w:val="00F61D7B"/>
    <w:rsid w:val="00F6360C"/>
    <w:rsid w:val="00F63CB4"/>
    <w:rsid w:val="00F714AC"/>
    <w:rsid w:val="00F7439E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10</cp:revision>
  <cp:lastPrinted>2022-09-08T19:48:00Z</cp:lastPrinted>
  <dcterms:created xsi:type="dcterms:W3CDTF">2022-09-09T00:00:00Z</dcterms:created>
  <dcterms:modified xsi:type="dcterms:W3CDTF">2022-10-07T04:33:00Z</dcterms:modified>
</cp:coreProperties>
</file>